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AD89" w14:textId="77777777" w:rsidR="001A6F0A" w:rsidRPr="001A6F0A" w:rsidRDefault="001A6F0A" w:rsidP="001A6F0A">
      <w:pPr>
        <w:pStyle w:val="fszveg"/>
        <w:spacing w:after="480"/>
        <w:jc w:val="center"/>
        <w:rPr>
          <w:b/>
          <w:bCs/>
          <w:sz w:val="40"/>
          <w:szCs w:val="40"/>
        </w:rPr>
      </w:pPr>
      <w:bookmarkStart w:id="0" w:name="_Hlk148615692"/>
    </w:p>
    <w:p w14:paraId="7A004906" w14:textId="03020A9C" w:rsidR="001B468C" w:rsidRPr="001A6F0A" w:rsidRDefault="001B468C" w:rsidP="001A6F0A">
      <w:pPr>
        <w:pStyle w:val="fszveg"/>
        <w:spacing w:after="480"/>
        <w:jc w:val="center"/>
        <w:rPr>
          <w:b/>
          <w:bCs/>
          <w:sz w:val="40"/>
          <w:szCs w:val="40"/>
        </w:rPr>
      </w:pPr>
      <w:r w:rsidRPr="001A6F0A">
        <w:rPr>
          <w:b/>
          <w:bCs/>
          <w:sz w:val="40"/>
          <w:szCs w:val="40"/>
        </w:rPr>
        <w:t>TITLE</w:t>
      </w:r>
      <w:r w:rsidR="00E0494A" w:rsidRPr="001A6F0A">
        <w:rPr>
          <w:b/>
          <w:bCs/>
          <w:sz w:val="40"/>
          <w:szCs w:val="40"/>
        </w:rPr>
        <w:t xml:space="preserve"> TITLE TITLE TITLE</w:t>
      </w:r>
    </w:p>
    <w:p w14:paraId="77FE5247" w14:textId="6CBF4C66" w:rsidR="001B468C" w:rsidRPr="00322747" w:rsidRDefault="00180525" w:rsidP="001B468C">
      <w:pPr>
        <w:pStyle w:val="szerznv"/>
      </w:pPr>
      <w:r>
        <w:t>First</w:t>
      </w:r>
      <w:r w:rsidR="001B468C">
        <w:t xml:space="preserve"> Name Family Name</w:t>
      </w:r>
      <w:r w:rsidR="001B468C">
        <w:rPr>
          <w:vertAlign w:val="superscript"/>
        </w:rPr>
        <w:t>1</w:t>
      </w:r>
      <w:r w:rsidR="001B468C" w:rsidRPr="00322747">
        <w:t xml:space="preserve">, </w:t>
      </w:r>
      <w:r w:rsidR="001B468C">
        <w:t>First Name Family Name</w:t>
      </w:r>
      <w:r w:rsidR="001B468C">
        <w:rPr>
          <w:vertAlign w:val="superscript"/>
        </w:rPr>
        <w:t>2</w:t>
      </w:r>
      <w:r w:rsidR="001B468C" w:rsidRPr="000166D6">
        <w:t>,</w:t>
      </w:r>
      <w:r w:rsidR="001B468C">
        <w:t xml:space="preserve"> </w:t>
      </w:r>
      <w:bookmarkEnd w:id="0"/>
      <w:r w:rsidR="001B468C">
        <w:t>First Name Family Name</w:t>
      </w:r>
      <w:r w:rsidR="001B468C" w:rsidRPr="00322747">
        <w:rPr>
          <w:vertAlign w:val="superscript"/>
        </w:rPr>
        <w:t>3</w:t>
      </w:r>
    </w:p>
    <w:p w14:paraId="72A76B98" w14:textId="786141F1" w:rsidR="001B468C" w:rsidRPr="008E7BC9" w:rsidRDefault="001B468C" w:rsidP="001B468C">
      <w:pPr>
        <w:pStyle w:val="fszveg"/>
        <w:jc w:val="center"/>
      </w:pPr>
      <w:r>
        <w:rPr>
          <w:vertAlign w:val="superscript"/>
        </w:rPr>
        <w:t>1</w:t>
      </w:r>
      <w:r>
        <w:t>Name of Institute, City, Country</w:t>
      </w:r>
    </w:p>
    <w:p w14:paraId="1BD7A586" w14:textId="25D3316C" w:rsidR="001B468C" w:rsidRDefault="001B468C" w:rsidP="001B468C">
      <w:pPr>
        <w:pStyle w:val="fszveg"/>
        <w:jc w:val="center"/>
        <w:rPr>
          <w:vertAlign w:val="superscript"/>
        </w:rPr>
      </w:pPr>
      <w:hyperlink r:id="rId11" w:tgtFrame="_blank" w:history="1">
        <w:r>
          <w:rPr>
            <w:color w:val="0000FF"/>
          </w:rPr>
          <w:t>e</w:t>
        </w:r>
        <w:r w:rsidR="001A6F0A">
          <w:rPr>
            <w:color w:val="0000FF"/>
          </w:rPr>
          <w:t>-</w:t>
        </w:r>
        <w:r>
          <w:rPr>
            <w:color w:val="0000FF"/>
          </w:rPr>
          <w:t>mail</w:t>
        </w:r>
      </w:hyperlink>
      <w:r>
        <w:rPr>
          <w:color w:val="0000FF"/>
        </w:rPr>
        <w:t xml:space="preserve"> address</w:t>
      </w:r>
      <w:r w:rsidRPr="008E7BC9">
        <w:rPr>
          <w:vertAlign w:val="superscript"/>
        </w:rPr>
        <w:t xml:space="preserve"> </w:t>
      </w:r>
    </w:p>
    <w:p w14:paraId="605E8E8A" w14:textId="77777777" w:rsidR="001B468C" w:rsidRDefault="001B468C" w:rsidP="001B468C">
      <w:pPr>
        <w:pStyle w:val="fszveg"/>
        <w:jc w:val="center"/>
      </w:pPr>
      <w:r>
        <w:rPr>
          <w:vertAlign w:val="superscript"/>
        </w:rPr>
        <w:t>2</w:t>
      </w:r>
      <w:r w:rsidRPr="001B468C">
        <w:t xml:space="preserve"> </w:t>
      </w:r>
      <w:r>
        <w:t xml:space="preserve">Name of Institute, City, Country </w:t>
      </w:r>
    </w:p>
    <w:p w14:paraId="0CE1D921" w14:textId="321BC6B7" w:rsidR="001B468C" w:rsidRDefault="001B468C" w:rsidP="001B468C">
      <w:pPr>
        <w:pStyle w:val="fszveg"/>
        <w:jc w:val="center"/>
        <w:rPr>
          <w:vertAlign w:val="superscript"/>
        </w:rPr>
      </w:pPr>
      <w:hyperlink r:id="rId12" w:tgtFrame="_blank" w:history="1">
        <w:r>
          <w:rPr>
            <w:color w:val="0000FF"/>
          </w:rPr>
          <w:t>e</w:t>
        </w:r>
        <w:r w:rsidR="001A6F0A">
          <w:rPr>
            <w:color w:val="0000FF"/>
          </w:rPr>
          <w:t>-</w:t>
        </w:r>
        <w:r>
          <w:rPr>
            <w:color w:val="0000FF"/>
          </w:rPr>
          <w:t>mail</w:t>
        </w:r>
      </w:hyperlink>
      <w:r>
        <w:rPr>
          <w:color w:val="0000FF"/>
        </w:rPr>
        <w:t xml:space="preserve"> address</w:t>
      </w:r>
      <w:r w:rsidRPr="008E7BC9">
        <w:rPr>
          <w:vertAlign w:val="superscript"/>
        </w:rPr>
        <w:t xml:space="preserve"> </w:t>
      </w:r>
    </w:p>
    <w:p w14:paraId="5D1E832A" w14:textId="5C04C50D" w:rsidR="001B468C" w:rsidRPr="008E7BC9" w:rsidRDefault="001B468C" w:rsidP="001B468C">
      <w:pPr>
        <w:pStyle w:val="fszveg"/>
        <w:jc w:val="center"/>
      </w:pPr>
      <w:r w:rsidRPr="008E7BC9">
        <w:rPr>
          <w:vertAlign w:val="superscript"/>
        </w:rPr>
        <w:t xml:space="preserve">3 </w:t>
      </w:r>
      <w:r>
        <w:t>Name of Institute, City, Country</w:t>
      </w:r>
    </w:p>
    <w:p w14:paraId="4F538CE5" w14:textId="4AA69F33" w:rsidR="001B468C" w:rsidRDefault="001B468C" w:rsidP="001B468C">
      <w:pPr>
        <w:pStyle w:val="fszveg"/>
        <w:jc w:val="center"/>
        <w:rPr>
          <w:vertAlign w:val="superscript"/>
        </w:rPr>
      </w:pPr>
      <w:hyperlink r:id="rId13" w:tgtFrame="_blank" w:history="1">
        <w:r>
          <w:rPr>
            <w:color w:val="0000FF"/>
          </w:rPr>
          <w:t>e</w:t>
        </w:r>
        <w:r w:rsidR="001A6F0A">
          <w:rPr>
            <w:color w:val="0000FF"/>
          </w:rPr>
          <w:t>-</w:t>
        </w:r>
        <w:r>
          <w:rPr>
            <w:color w:val="0000FF"/>
          </w:rPr>
          <w:t>mail</w:t>
        </w:r>
      </w:hyperlink>
      <w:r>
        <w:rPr>
          <w:color w:val="0000FF"/>
        </w:rPr>
        <w:t xml:space="preserve"> address</w:t>
      </w:r>
      <w:r w:rsidRPr="008E7BC9">
        <w:rPr>
          <w:vertAlign w:val="superscript"/>
        </w:rPr>
        <w:t xml:space="preserve"> </w:t>
      </w:r>
    </w:p>
    <w:p w14:paraId="2D76227C" w14:textId="77777777" w:rsidR="001B468C" w:rsidRPr="008E7BC9" w:rsidRDefault="001B468C" w:rsidP="001B468C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iCs/>
          <w:sz w:val="20"/>
          <w:szCs w:val="20"/>
          <w:lang w:eastAsia="hu-HU"/>
        </w:rPr>
      </w:pPr>
    </w:p>
    <w:p w14:paraId="2815C24B" w14:textId="77777777" w:rsidR="001B468C" w:rsidRPr="002E706F" w:rsidRDefault="001B468C" w:rsidP="001B4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iCs/>
          <w:sz w:val="20"/>
          <w:szCs w:val="20"/>
          <w:lang w:eastAsia="hu-HU"/>
        </w:rPr>
      </w:pPr>
      <w:bookmarkStart w:id="1" w:name="_GoBack"/>
      <w:bookmarkEnd w:id="1"/>
    </w:p>
    <w:p w14:paraId="65CB8984" w14:textId="77777777" w:rsidR="001B468C" w:rsidRDefault="001B468C" w:rsidP="001A6F0A">
      <w:pPr>
        <w:pStyle w:val="fszveg"/>
        <w:rPr>
          <w:b/>
          <w:bCs/>
        </w:rPr>
      </w:pPr>
      <w:r w:rsidRPr="00151C9F">
        <w:rPr>
          <w:b/>
          <w:bCs/>
        </w:rPr>
        <w:t>Keywords:</w:t>
      </w:r>
    </w:p>
    <w:p w14:paraId="00D78CAA" w14:textId="4D137A2F" w:rsidR="002E706F" w:rsidRPr="002E706F" w:rsidRDefault="00180525" w:rsidP="002E706F">
      <w:pPr>
        <w:pStyle w:val="fszveg"/>
        <w:rPr>
          <w:i/>
          <w:iCs w:val="0"/>
        </w:rPr>
      </w:pPr>
      <w:r w:rsidRPr="002E706F">
        <w:rPr>
          <w:iCs w:val="0"/>
        </w:rPr>
        <w:t>Keyword 1, keyword 2, keyword 3</w:t>
      </w:r>
      <w:r w:rsidR="001A6F0A">
        <w:rPr>
          <w:iCs w:val="0"/>
        </w:rPr>
        <w:t>…</w:t>
      </w:r>
      <w:r w:rsidR="002E706F" w:rsidRPr="002E706F">
        <w:rPr>
          <w:iCs w:val="0"/>
        </w:rPr>
        <w:t xml:space="preserve"> </w:t>
      </w:r>
      <w:r w:rsidR="002E706F" w:rsidRPr="002E706F">
        <w:rPr>
          <w:i/>
          <w:iCs w:val="0"/>
        </w:rPr>
        <w:t>U</w:t>
      </w:r>
      <w:r w:rsidR="002E706F" w:rsidRPr="002E706F">
        <w:rPr>
          <w:i/>
          <w:iCs w:val="0"/>
        </w:rPr>
        <w:t xml:space="preserve">p to five keywords (or short phrases) in </w:t>
      </w:r>
      <w:smartTag w:uri="urn:schemas-microsoft-com:office:smarttags" w:element="metricconverter">
        <w:smartTagPr>
          <w:attr w:name="ProductID" w:val="10 pt"/>
        </w:smartTagPr>
        <w:r w:rsidR="002E706F" w:rsidRPr="002E706F">
          <w:rPr>
            <w:i/>
            <w:iCs w:val="0"/>
          </w:rPr>
          <w:t>10 pt</w:t>
        </w:r>
      </w:smartTag>
      <w:r w:rsidR="002E706F" w:rsidRPr="002E706F">
        <w:rPr>
          <w:i/>
          <w:iCs w:val="0"/>
        </w:rPr>
        <w:t xml:space="preserve">. </w:t>
      </w:r>
      <w:r w:rsidR="002E706F" w:rsidRPr="002E706F">
        <w:rPr>
          <w:i/>
          <w:iCs w:val="0"/>
        </w:rPr>
        <w:t>Open sans</w:t>
      </w:r>
    </w:p>
    <w:p w14:paraId="45F76EA1" w14:textId="77777777" w:rsidR="002E706F" w:rsidRPr="002E706F" w:rsidRDefault="002E706F" w:rsidP="002E706F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caps/>
          <w:sz w:val="24"/>
          <w:szCs w:val="24"/>
          <w:lang w:val="hu-HU" w:eastAsia="hu-HU"/>
        </w:rPr>
      </w:pPr>
    </w:p>
    <w:p w14:paraId="405BF3C6" w14:textId="77777777" w:rsidR="002E706F" w:rsidRPr="002E706F" w:rsidRDefault="002E706F" w:rsidP="002E706F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caps/>
          <w:sz w:val="24"/>
          <w:szCs w:val="24"/>
          <w:lang w:val="hu-HU" w:eastAsia="hu-HU"/>
        </w:rPr>
      </w:pPr>
    </w:p>
    <w:p w14:paraId="4330A364" w14:textId="79E69B61" w:rsidR="001B468C" w:rsidRDefault="001B468C" w:rsidP="001B468C">
      <w:pPr>
        <w:pStyle w:val="fszveg"/>
        <w:rPr>
          <w:b/>
          <w:bCs/>
        </w:rPr>
      </w:pPr>
      <w:r w:rsidRPr="00151C9F">
        <w:rPr>
          <w:b/>
          <w:bCs/>
        </w:rPr>
        <w:t>Abstract</w:t>
      </w:r>
      <w:r>
        <w:rPr>
          <w:b/>
          <w:bCs/>
        </w:rPr>
        <w:t>:</w:t>
      </w:r>
      <w:r w:rsidR="00180525">
        <w:rPr>
          <w:b/>
          <w:bCs/>
        </w:rPr>
        <w:t xml:space="preserve"> </w:t>
      </w:r>
    </w:p>
    <w:p w14:paraId="57AE2257" w14:textId="6E7C0240" w:rsidR="002E706F" w:rsidRDefault="002E706F" w:rsidP="002E706F">
      <w:pPr>
        <w:pStyle w:val="fszveg"/>
      </w:pPr>
      <w:bookmarkStart w:id="2" w:name="_Hlk159492398"/>
      <w:bookmarkStart w:id="3" w:name="_Hlk159492592"/>
      <w:r>
        <w:t>Text 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 text text</w:t>
      </w:r>
      <w:r w:rsidRPr="00151C9F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80525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</w:t>
      </w:r>
      <w:r w:rsidRPr="00151C9F">
        <w:t xml:space="preserve"> </w:t>
      </w:r>
      <w:r>
        <w:t>text.</w:t>
      </w:r>
      <w:r w:rsidRPr="00151C9F">
        <w:t xml:space="preserve"> </w:t>
      </w:r>
    </w:p>
    <w:p w14:paraId="266F3F76" w14:textId="77777777" w:rsidR="002E706F" w:rsidRDefault="002E706F" w:rsidP="002E706F">
      <w:pPr>
        <w:pStyle w:val="fszveg"/>
      </w:pPr>
    </w:p>
    <w:bookmarkEnd w:id="3"/>
    <w:p w14:paraId="5BD443CB" w14:textId="413BA461" w:rsidR="001B468C" w:rsidRPr="008E7BC9" w:rsidRDefault="002E706F" w:rsidP="00180525">
      <w:pPr>
        <w:pStyle w:val="fszveg"/>
      </w:pPr>
      <w:r w:rsidRPr="000B5D01">
        <w:rPr>
          <w:i/>
          <w:lang w:val="en-GB"/>
        </w:rPr>
        <w:t xml:space="preserve">The abstract must not exceed </w:t>
      </w:r>
      <w:r>
        <w:rPr>
          <w:i/>
          <w:lang w:val="en-GB"/>
        </w:rPr>
        <w:t>2</w:t>
      </w:r>
      <w:r w:rsidR="00E555A8">
        <w:rPr>
          <w:i/>
          <w:lang w:val="en-GB"/>
        </w:rPr>
        <w:t>0</w:t>
      </w:r>
      <w:r w:rsidRPr="000B5D01">
        <w:rPr>
          <w:i/>
          <w:lang w:val="en-GB"/>
        </w:rPr>
        <w:t xml:space="preserve">0 words in length in </w:t>
      </w:r>
      <w:smartTag w:uri="urn:schemas-microsoft-com:office:smarttags" w:element="metricconverter">
        <w:smartTagPr>
          <w:attr w:name="ProductID" w:val="10 pt"/>
        </w:smartTagPr>
        <w:r w:rsidRPr="000B5D01">
          <w:rPr>
            <w:i/>
            <w:lang w:val="en-GB"/>
          </w:rPr>
          <w:t>10 pt</w:t>
        </w:r>
      </w:smartTag>
      <w:r>
        <w:rPr>
          <w:i/>
          <w:lang w:val="en-GB"/>
        </w:rPr>
        <w:t xml:space="preserve">. </w:t>
      </w:r>
      <w:r>
        <w:rPr>
          <w:i/>
          <w:lang w:val="en-GB"/>
        </w:rPr>
        <w:t>Open sans</w:t>
      </w:r>
      <w:r>
        <w:rPr>
          <w:i/>
          <w:lang w:val="en-GB"/>
        </w:rPr>
        <w:t>.</w:t>
      </w:r>
      <w:r w:rsidRPr="000B5D01">
        <w:rPr>
          <w:i/>
          <w:lang w:val="en-GB"/>
        </w:rPr>
        <w:t xml:space="preserve"> The text must be fully justified</w:t>
      </w:r>
      <w:r>
        <w:t xml:space="preserve"> </w:t>
      </w:r>
      <w:bookmarkEnd w:id="2"/>
    </w:p>
    <w:p w14:paraId="72AFD0C9" w14:textId="31166B4D" w:rsidR="0079158E" w:rsidRPr="001B468C" w:rsidRDefault="0079158E" w:rsidP="001B468C"/>
    <w:sectPr w:rsidR="0079158E" w:rsidRPr="001B468C" w:rsidSect="009F316F">
      <w:footerReference w:type="defaul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7500" w14:textId="77777777" w:rsidR="00037E66" w:rsidRDefault="00037E66" w:rsidP="000E5A2D">
      <w:pPr>
        <w:spacing w:after="0" w:line="240" w:lineRule="auto"/>
      </w:pPr>
      <w:r>
        <w:separator/>
      </w:r>
    </w:p>
    <w:p w14:paraId="3F115BBD" w14:textId="77777777" w:rsidR="00037E66" w:rsidRDefault="00037E66"/>
  </w:endnote>
  <w:endnote w:type="continuationSeparator" w:id="0">
    <w:p w14:paraId="4F3B915F" w14:textId="77777777" w:rsidR="00037E66" w:rsidRDefault="00037E66" w:rsidP="000E5A2D">
      <w:pPr>
        <w:spacing w:after="0" w:line="240" w:lineRule="auto"/>
      </w:pPr>
      <w:r>
        <w:continuationSeparator/>
      </w:r>
    </w:p>
    <w:p w14:paraId="3B44BC3C" w14:textId="77777777" w:rsidR="00037E66" w:rsidRDefault="00037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203011"/>
      <w:docPartObj>
        <w:docPartGallery w:val="Page Numbers (Bottom of Page)"/>
        <w:docPartUnique/>
      </w:docPartObj>
    </w:sdtPr>
    <w:sdtContent>
      <w:p w14:paraId="0EB546F9" w14:textId="77777777" w:rsidR="00180525" w:rsidRDefault="00180525" w:rsidP="00633C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31CDF97" w14:textId="77777777" w:rsidR="00180525" w:rsidRDefault="00180525">
    <w:pPr>
      <w:pStyle w:val="llb"/>
    </w:pPr>
  </w:p>
  <w:p w14:paraId="454643FF" w14:textId="77777777" w:rsidR="00180525" w:rsidRDefault="001805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4820" w14:textId="7DE076F3" w:rsidR="00180525" w:rsidRDefault="00180525">
    <w:pPr>
      <w:pStyle w:val="llb"/>
      <w:jc w:val="center"/>
    </w:pPr>
  </w:p>
  <w:p w14:paraId="70217649" w14:textId="77777777" w:rsidR="00180525" w:rsidRDefault="001805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5F15" w14:textId="77777777" w:rsidR="00037E66" w:rsidRDefault="00037E66" w:rsidP="000E5A2D">
      <w:pPr>
        <w:spacing w:after="0" w:line="240" w:lineRule="auto"/>
      </w:pPr>
      <w:r>
        <w:separator/>
      </w:r>
    </w:p>
    <w:p w14:paraId="21578CF6" w14:textId="77777777" w:rsidR="00037E66" w:rsidRDefault="00037E66"/>
  </w:footnote>
  <w:footnote w:type="continuationSeparator" w:id="0">
    <w:p w14:paraId="1CE67DCA" w14:textId="77777777" w:rsidR="00037E66" w:rsidRDefault="00037E66" w:rsidP="000E5A2D">
      <w:pPr>
        <w:spacing w:after="0" w:line="240" w:lineRule="auto"/>
      </w:pPr>
      <w:r>
        <w:continuationSeparator/>
      </w:r>
    </w:p>
    <w:p w14:paraId="51746455" w14:textId="77777777" w:rsidR="00037E66" w:rsidRDefault="00037E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1F05842"/>
    <w:name w:val="WW8Num1"/>
    <w:lvl w:ilvl="0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  <w:rPr>
        <w:rFonts w:ascii="Open Sans" w:hAnsi="Open Sans" w:cs="Open Sans" w:hint="default"/>
        <w:i w:val="0"/>
        <w:iCs/>
        <w:sz w:val="20"/>
        <w:szCs w:val="20"/>
      </w:rPr>
    </w:lvl>
  </w:abstractNum>
  <w:abstractNum w:abstractNumId="1" w15:restartNumberingAfterBreak="0">
    <w:nsid w:val="05FD6C0E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E63DE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2657C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65C17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709"/>
        </w:tabs>
        <w:ind w:left="709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940E3"/>
    <w:multiLevelType w:val="hybridMultilevel"/>
    <w:tmpl w:val="04BE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F44"/>
    <w:multiLevelType w:val="hybridMultilevel"/>
    <w:tmpl w:val="E82A2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4C04"/>
    <w:multiLevelType w:val="hybridMultilevel"/>
    <w:tmpl w:val="1A464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396"/>
    <w:multiLevelType w:val="hybridMultilevel"/>
    <w:tmpl w:val="F8D6A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5A4F"/>
    <w:multiLevelType w:val="hybridMultilevel"/>
    <w:tmpl w:val="AEC41290"/>
    <w:lvl w:ilvl="0" w:tplc="040E000F">
      <w:start w:val="19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0446"/>
    <w:multiLevelType w:val="hybridMultilevel"/>
    <w:tmpl w:val="515EE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39D7"/>
    <w:multiLevelType w:val="hybridMultilevel"/>
    <w:tmpl w:val="50180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729D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37904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93399"/>
    <w:multiLevelType w:val="hybridMultilevel"/>
    <w:tmpl w:val="52F28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38A9"/>
    <w:multiLevelType w:val="hybridMultilevel"/>
    <w:tmpl w:val="C69AAF32"/>
    <w:lvl w:ilvl="0" w:tplc="6F30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D51CC"/>
    <w:multiLevelType w:val="hybridMultilevel"/>
    <w:tmpl w:val="9C1C7BD6"/>
    <w:lvl w:ilvl="0" w:tplc="6F30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C5EC9"/>
    <w:multiLevelType w:val="hybridMultilevel"/>
    <w:tmpl w:val="30A22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57FCB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DF1BB8"/>
    <w:multiLevelType w:val="hybridMultilevel"/>
    <w:tmpl w:val="24F2B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B0FCB"/>
    <w:multiLevelType w:val="singleLevel"/>
    <w:tmpl w:val="45DA3C3C"/>
    <w:lvl w:ilvl="0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  <w:rPr>
        <w:rFonts w:ascii="Open Sans" w:hAnsi="Open Sans" w:cs="Open Sans" w:hint="default"/>
        <w:i w:val="0"/>
        <w:iCs/>
        <w:sz w:val="20"/>
        <w:szCs w:val="20"/>
      </w:rPr>
    </w:lvl>
  </w:abstractNum>
  <w:abstractNum w:abstractNumId="21" w15:restartNumberingAfterBreak="0">
    <w:nsid w:val="4A9E6391"/>
    <w:multiLevelType w:val="hybridMultilevel"/>
    <w:tmpl w:val="4E1036F2"/>
    <w:lvl w:ilvl="0" w:tplc="6F30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7F9F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3479"/>
    <w:multiLevelType w:val="hybridMultilevel"/>
    <w:tmpl w:val="88F6D65E"/>
    <w:lvl w:ilvl="0" w:tplc="FFFFFFFF">
      <w:start w:val="1"/>
      <w:numFmt w:val="decimal"/>
      <w:lvlText w:val="%1."/>
      <w:lvlJc w:val="left"/>
      <w:pPr>
        <w:ind w:left="4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5A15911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35F7E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83E91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C04FF"/>
    <w:multiLevelType w:val="hybridMultilevel"/>
    <w:tmpl w:val="DB04B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958A2"/>
    <w:multiLevelType w:val="hybridMultilevel"/>
    <w:tmpl w:val="FF0C3C5C"/>
    <w:lvl w:ilvl="0" w:tplc="078CDBAA">
      <w:start w:val="1"/>
      <w:numFmt w:val="decimal"/>
      <w:lvlText w:val="[%1]"/>
      <w:lvlJc w:val="left"/>
      <w:pPr>
        <w:ind w:left="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B4187A">
      <w:start w:val="1"/>
      <w:numFmt w:val="lowerLetter"/>
      <w:lvlText w:val="%2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ABEA6">
      <w:start w:val="1"/>
      <w:numFmt w:val="lowerRoman"/>
      <w:lvlText w:val="%3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F2D44C">
      <w:start w:val="1"/>
      <w:numFmt w:val="decimal"/>
      <w:lvlText w:val="%4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B41024">
      <w:start w:val="1"/>
      <w:numFmt w:val="lowerLetter"/>
      <w:lvlText w:val="%5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CC9054">
      <w:start w:val="1"/>
      <w:numFmt w:val="lowerRoman"/>
      <w:lvlText w:val="%6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CE108">
      <w:start w:val="1"/>
      <w:numFmt w:val="decimal"/>
      <w:lvlText w:val="%7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A77D0">
      <w:start w:val="1"/>
      <w:numFmt w:val="lowerLetter"/>
      <w:lvlText w:val="%8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8ABB2">
      <w:start w:val="1"/>
      <w:numFmt w:val="lowerRoman"/>
      <w:lvlText w:val="%9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862478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D2352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E5E13"/>
    <w:multiLevelType w:val="hybridMultilevel"/>
    <w:tmpl w:val="910C1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4733E"/>
    <w:multiLevelType w:val="hybridMultilevel"/>
    <w:tmpl w:val="B53C523C"/>
    <w:lvl w:ilvl="0" w:tplc="6F30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B466F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00707F"/>
    <w:multiLevelType w:val="hybridMultilevel"/>
    <w:tmpl w:val="056082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14D3F"/>
    <w:multiLevelType w:val="hybridMultilevel"/>
    <w:tmpl w:val="42DA1E88"/>
    <w:lvl w:ilvl="0" w:tplc="040E000F">
      <w:start w:val="14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847E8"/>
    <w:multiLevelType w:val="hybridMultilevel"/>
    <w:tmpl w:val="99B89386"/>
    <w:lvl w:ilvl="0" w:tplc="6F30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E7635"/>
    <w:multiLevelType w:val="hybridMultilevel"/>
    <w:tmpl w:val="985A3B94"/>
    <w:lvl w:ilvl="0" w:tplc="0550406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94A584A"/>
    <w:multiLevelType w:val="hybridMultilevel"/>
    <w:tmpl w:val="F03CCB7A"/>
    <w:lvl w:ilvl="0" w:tplc="ACDAA8E0">
      <w:start w:val="1"/>
      <w:numFmt w:val="decimal"/>
      <w:lvlText w:val="[%1]"/>
      <w:lvlJc w:val="left"/>
      <w:pPr>
        <w:ind w:left="228" w:firstLine="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E346F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5ACDF3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3F8E2A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6E2F5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AACCFB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44649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8D235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908927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B786F2D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EB4101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709"/>
        </w:tabs>
        <w:ind w:left="709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3"/>
  </w:num>
  <w:num w:numId="7">
    <w:abstractNumId w:val="0"/>
    <w:lvlOverride w:ilvl="0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25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4"/>
  </w:num>
  <w:num w:numId="18">
    <w:abstractNumId w:val="29"/>
  </w:num>
  <w:num w:numId="19">
    <w:abstractNumId w:val="23"/>
  </w:num>
  <w:num w:numId="20">
    <w:abstractNumId w:val="5"/>
  </w:num>
  <w:num w:numId="21">
    <w:abstractNumId w:val="6"/>
  </w:num>
  <w:num w:numId="22">
    <w:abstractNumId w:val="7"/>
  </w:num>
  <w:num w:numId="23">
    <w:abstractNumId w:val="27"/>
  </w:num>
  <w:num w:numId="24">
    <w:abstractNumId w:val="19"/>
  </w:num>
  <w:num w:numId="25">
    <w:abstractNumId w:val="31"/>
  </w:num>
  <w:num w:numId="26">
    <w:abstractNumId w:val="10"/>
  </w:num>
  <w:num w:numId="27">
    <w:abstractNumId w:val="17"/>
  </w:num>
  <w:num w:numId="28">
    <w:abstractNumId w:val="39"/>
  </w:num>
  <w:num w:numId="29">
    <w:abstractNumId w:val="14"/>
  </w:num>
  <w:num w:numId="30">
    <w:abstractNumId w:val="11"/>
  </w:num>
  <w:num w:numId="31">
    <w:abstractNumId w:val="21"/>
  </w:num>
  <w:num w:numId="32">
    <w:abstractNumId w:val="36"/>
  </w:num>
  <w:num w:numId="33">
    <w:abstractNumId w:val="32"/>
  </w:num>
  <w:num w:numId="34">
    <w:abstractNumId w:val="16"/>
  </w:num>
  <w:num w:numId="35">
    <w:abstractNumId w:val="13"/>
  </w:num>
  <w:num w:numId="36">
    <w:abstractNumId w:val="15"/>
  </w:num>
  <w:num w:numId="37">
    <w:abstractNumId w:val="18"/>
  </w:num>
  <w:num w:numId="38">
    <w:abstractNumId w:val="28"/>
  </w:num>
  <w:num w:numId="39">
    <w:abstractNumId w:val="1"/>
  </w:num>
  <w:num w:numId="40">
    <w:abstractNumId w:val="3"/>
  </w:num>
  <w:num w:numId="41">
    <w:abstractNumId w:val="40"/>
  </w:num>
  <w:num w:numId="42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E6"/>
    <w:rsid w:val="000042A4"/>
    <w:rsid w:val="00011975"/>
    <w:rsid w:val="00015CE3"/>
    <w:rsid w:val="000166D6"/>
    <w:rsid w:val="000240B7"/>
    <w:rsid w:val="00031F92"/>
    <w:rsid w:val="00037E66"/>
    <w:rsid w:val="000417CA"/>
    <w:rsid w:val="00041FD1"/>
    <w:rsid w:val="00053A27"/>
    <w:rsid w:val="00055D08"/>
    <w:rsid w:val="00056887"/>
    <w:rsid w:val="00057ABF"/>
    <w:rsid w:val="00060127"/>
    <w:rsid w:val="000602A7"/>
    <w:rsid w:val="000750BA"/>
    <w:rsid w:val="000770FC"/>
    <w:rsid w:val="00090874"/>
    <w:rsid w:val="000969A3"/>
    <w:rsid w:val="000A6E32"/>
    <w:rsid w:val="000B43D7"/>
    <w:rsid w:val="000B6E9D"/>
    <w:rsid w:val="000E5A2D"/>
    <w:rsid w:val="000F1132"/>
    <w:rsid w:val="000F678D"/>
    <w:rsid w:val="00100615"/>
    <w:rsid w:val="00102215"/>
    <w:rsid w:val="00110381"/>
    <w:rsid w:val="00122396"/>
    <w:rsid w:val="001223C9"/>
    <w:rsid w:val="00122C9C"/>
    <w:rsid w:val="00144288"/>
    <w:rsid w:val="00151C9F"/>
    <w:rsid w:val="0015593E"/>
    <w:rsid w:val="001632F2"/>
    <w:rsid w:val="0016741D"/>
    <w:rsid w:val="00173867"/>
    <w:rsid w:val="00180525"/>
    <w:rsid w:val="001843B0"/>
    <w:rsid w:val="00194BFD"/>
    <w:rsid w:val="001A6F0A"/>
    <w:rsid w:val="001B468C"/>
    <w:rsid w:val="001E661C"/>
    <w:rsid w:val="001F1117"/>
    <w:rsid w:val="001F245C"/>
    <w:rsid w:val="001F312B"/>
    <w:rsid w:val="00200A54"/>
    <w:rsid w:val="0021795D"/>
    <w:rsid w:val="0023157D"/>
    <w:rsid w:val="002409E0"/>
    <w:rsid w:val="002409EF"/>
    <w:rsid w:val="00240F78"/>
    <w:rsid w:val="0024707D"/>
    <w:rsid w:val="00263AD3"/>
    <w:rsid w:val="0026533C"/>
    <w:rsid w:val="00265CF9"/>
    <w:rsid w:val="002744FA"/>
    <w:rsid w:val="0027570C"/>
    <w:rsid w:val="002876AC"/>
    <w:rsid w:val="00296312"/>
    <w:rsid w:val="002A3798"/>
    <w:rsid w:val="002D1CAA"/>
    <w:rsid w:val="002D2C92"/>
    <w:rsid w:val="002D6A4A"/>
    <w:rsid w:val="002D7FEC"/>
    <w:rsid w:val="002E680A"/>
    <w:rsid w:val="002E706F"/>
    <w:rsid w:val="002F414F"/>
    <w:rsid w:val="003001AA"/>
    <w:rsid w:val="00306021"/>
    <w:rsid w:val="00310511"/>
    <w:rsid w:val="00313F16"/>
    <w:rsid w:val="00314C23"/>
    <w:rsid w:val="00317E40"/>
    <w:rsid w:val="00322747"/>
    <w:rsid w:val="003247D0"/>
    <w:rsid w:val="0032501A"/>
    <w:rsid w:val="00332044"/>
    <w:rsid w:val="003357F3"/>
    <w:rsid w:val="00335A07"/>
    <w:rsid w:val="00337443"/>
    <w:rsid w:val="00337FF5"/>
    <w:rsid w:val="00352DAB"/>
    <w:rsid w:val="00357303"/>
    <w:rsid w:val="00380DFD"/>
    <w:rsid w:val="003844AD"/>
    <w:rsid w:val="0039411D"/>
    <w:rsid w:val="003A010C"/>
    <w:rsid w:val="003A5210"/>
    <w:rsid w:val="003B2E0E"/>
    <w:rsid w:val="003B7328"/>
    <w:rsid w:val="003C5224"/>
    <w:rsid w:val="003D2110"/>
    <w:rsid w:val="003D4335"/>
    <w:rsid w:val="00410A28"/>
    <w:rsid w:val="00416873"/>
    <w:rsid w:val="00423A68"/>
    <w:rsid w:val="004277D9"/>
    <w:rsid w:val="00451888"/>
    <w:rsid w:val="00475239"/>
    <w:rsid w:val="00477524"/>
    <w:rsid w:val="004841F2"/>
    <w:rsid w:val="004A7502"/>
    <w:rsid w:val="004B0E6D"/>
    <w:rsid w:val="004B2C32"/>
    <w:rsid w:val="004B5040"/>
    <w:rsid w:val="004B5F0D"/>
    <w:rsid w:val="004C36AC"/>
    <w:rsid w:val="004E5F4A"/>
    <w:rsid w:val="0053586D"/>
    <w:rsid w:val="0054237A"/>
    <w:rsid w:val="005479D8"/>
    <w:rsid w:val="005603C5"/>
    <w:rsid w:val="005816EF"/>
    <w:rsid w:val="005834D0"/>
    <w:rsid w:val="00587F38"/>
    <w:rsid w:val="005B7453"/>
    <w:rsid w:val="005C1170"/>
    <w:rsid w:val="005C13A5"/>
    <w:rsid w:val="005C1701"/>
    <w:rsid w:val="005C4C82"/>
    <w:rsid w:val="005E51C5"/>
    <w:rsid w:val="005F2090"/>
    <w:rsid w:val="005F33EB"/>
    <w:rsid w:val="00601ED2"/>
    <w:rsid w:val="0061316F"/>
    <w:rsid w:val="00614B55"/>
    <w:rsid w:val="0061768F"/>
    <w:rsid w:val="00623ACF"/>
    <w:rsid w:val="00633C67"/>
    <w:rsid w:val="00644265"/>
    <w:rsid w:val="00645D61"/>
    <w:rsid w:val="00653A4B"/>
    <w:rsid w:val="00667804"/>
    <w:rsid w:val="00675D78"/>
    <w:rsid w:val="0068062A"/>
    <w:rsid w:val="006843B2"/>
    <w:rsid w:val="00685AF5"/>
    <w:rsid w:val="00695A27"/>
    <w:rsid w:val="006A13B6"/>
    <w:rsid w:val="006A7B57"/>
    <w:rsid w:val="006B4AD6"/>
    <w:rsid w:val="006C0B19"/>
    <w:rsid w:val="006C6843"/>
    <w:rsid w:val="006D4FE8"/>
    <w:rsid w:val="006D5C80"/>
    <w:rsid w:val="006D6E18"/>
    <w:rsid w:val="006D7F06"/>
    <w:rsid w:val="006E113B"/>
    <w:rsid w:val="006F17DB"/>
    <w:rsid w:val="006F1C05"/>
    <w:rsid w:val="006F36C0"/>
    <w:rsid w:val="0070506A"/>
    <w:rsid w:val="00727F68"/>
    <w:rsid w:val="007337D3"/>
    <w:rsid w:val="00737E52"/>
    <w:rsid w:val="00747952"/>
    <w:rsid w:val="007507B3"/>
    <w:rsid w:val="00751730"/>
    <w:rsid w:val="00755779"/>
    <w:rsid w:val="00776379"/>
    <w:rsid w:val="00777088"/>
    <w:rsid w:val="00786087"/>
    <w:rsid w:val="0079158E"/>
    <w:rsid w:val="007A4960"/>
    <w:rsid w:val="007A4D38"/>
    <w:rsid w:val="007A6404"/>
    <w:rsid w:val="007A6491"/>
    <w:rsid w:val="007A7B1F"/>
    <w:rsid w:val="007B1AF7"/>
    <w:rsid w:val="007B3B54"/>
    <w:rsid w:val="007E3380"/>
    <w:rsid w:val="007F054A"/>
    <w:rsid w:val="007F0D94"/>
    <w:rsid w:val="007F4505"/>
    <w:rsid w:val="00805EFE"/>
    <w:rsid w:val="0081067E"/>
    <w:rsid w:val="00822BA5"/>
    <w:rsid w:val="00823FCE"/>
    <w:rsid w:val="008342DE"/>
    <w:rsid w:val="00843844"/>
    <w:rsid w:val="00844E18"/>
    <w:rsid w:val="00847288"/>
    <w:rsid w:val="00871C7D"/>
    <w:rsid w:val="00884B0B"/>
    <w:rsid w:val="00894BD6"/>
    <w:rsid w:val="008A416E"/>
    <w:rsid w:val="008A583A"/>
    <w:rsid w:val="008B27E7"/>
    <w:rsid w:val="008B61E3"/>
    <w:rsid w:val="008B768B"/>
    <w:rsid w:val="008C3B53"/>
    <w:rsid w:val="008C7684"/>
    <w:rsid w:val="008D6169"/>
    <w:rsid w:val="008E7BC9"/>
    <w:rsid w:val="008F05FA"/>
    <w:rsid w:val="0090083A"/>
    <w:rsid w:val="00901AC1"/>
    <w:rsid w:val="00915CA5"/>
    <w:rsid w:val="009167F3"/>
    <w:rsid w:val="00944BC2"/>
    <w:rsid w:val="009620CF"/>
    <w:rsid w:val="0096254A"/>
    <w:rsid w:val="00970953"/>
    <w:rsid w:val="00980F75"/>
    <w:rsid w:val="00981973"/>
    <w:rsid w:val="00982933"/>
    <w:rsid w:val="00987B89"/>
    <w:rsid w:val="009A617E"/>
    <w:rsid w:val="009D37E9"/>
    <w:rsid w:val="009D7D23"/>
    <w:rsid w:val="009E133A"/>
    <w:rsid w:val="009E5BBE"/>
    <w:rsid w:val="009E76E7"/>
    <w:rsid w:val="009F316F"/>
    <w:rsid w:val="00A01F88"/>
    <w:rsid w:val="00A07DEF"/>
    <w:rsid w:val="00A127D1"/>
    <w:rsid w:val="00A158ED"/>
    <w:rsid w:val="00A17627"/>
    <w:rsid w:val="00A40B56"/>
    <w:rsid w:val="00A524F1"/>
    <w:rsid w:val="00A54733"/>
    <w:rsid w:val="00A57E96"/>
    <w:rsid w:val="00A67ED5"/>
    <w:rsid w:val="00A806EB"/>
    <w:rsid w:val="00A8778B"/>
    <w:rsid w:val="00A9136E"/>
    <w:rsid w:val="00A95BB7"/>
    <w:rsid w:val="00AA080F"/>
    <w:rsid w:val="00AA08F7"/>
    <w:rsid w:val="00AA4454"/>
    <w:rsid w:val="00AB23E6"/>
    <w:rsid w:val="00AB2BFE"/>
    <w:rsid w:val="00AC20A7"/>
    <w:rsid w:val="00AC5703"/>
    <w:rsid w:val="00AC5B7C"/>
    <w:rsid w:val="00AC7B1C"/>
    <w:rsid w:val="00AC7B65"/>
    <w:rsid w:val="00AD051B"/>
    <w:rsid w:val="00AD0DAB"/>
    <w:rsid w:val="00AD5A2C"/>
    <w:rsid w:val="00B04DBA"/>
    <w:rsid w:val="00B26237"/>
    <w:rsid w:val="00B42042"/>
    <w:rsid w:val="00B66852"/>
    <w:rsid w:val="00B7252D"/>
    <w:rsid w:val="00B73D61"/>
    <w:rsid w:val="00B75541"/>
    <w:rsid w:val="00B828E6"/>
    <w:rsid w:val="00B844E8"/>
    <w:rsid w:val="00B85D67"/>
    <w:rsid w:val="00B91741"/>
    <w:rsid w:val="00B935A1"/>
    <w:rsid w:val="00BA0DB9"/>
    <w:rsid w:val="00BA7513"/>
    <w:rsid w:val="00BB767D"/>
    <w:rsid w:val="00BC2B30"/>
    <w:rsid w:val="00BD3C67"/>
    <w:rsid w:val="00BE72F7"/>
    <w:rsid w:val="00BF12F4"/>
    <w:rsid w:val="00BF301F"/>
    <w:rsid w:val="00BF3A7D"/>
    <w:rsid w:val="00BF6FB5"/>
    <w:rsid w:val="00C04D0F"/>
    <w:rsid w:val="00C129F5"/>
    <w:rsid w:val="00C25FC0"/>
    <w:rsid w:val="00C34D5F"/>
    <w:rsid w:val="00C3512B"/>
    <w:rsid w:val="00C50229"/>
    <w:rsid w:val="00C803B0"/>
    <w:rsid w:val="00C94901"/>
    <w:rsid w:val="00C94B45"/>
    <w:rsid w:val="00C94E75"/>
    <w:rsid w:val="00CA263C"/>
    <w:rsid w:val="00CA5CA2"/>
    <w:rsid w:val="00CA7721"/>
    <w:rsid w:val="00CB19F9"/>
    <w:rsid w:val="00CB4846"/>
    <w:rsid w:val="00CB52B7"/>
    <w:rsid w:val="00CC4FCD"/>
    <w:rsid w:val="00CC5188"/>
    <w:rsid w:val="00CE442B"/>
    <w:rsid w:val="00CF3F83"/>
    <w:rsid w:val="00D02C24"/>
    <w:rsid w:val="00D06A86"/>
    <w:rsid w:val="00D10A56"/>
    <w:rsid w:val="00D17FD5"/>
    <w:rsid w:val="00D20DA1"/>
    <w:rsid w:val="00D25A4E"/>
    <w:rsid w:val="00D27322"/>
    <w:rsid w:val="00D305EA"/>
    <w:rsid w:val="00D33D7F"/>
    <w:rsid w:val="00D34065"/>
    <w:rsid w:val="00D635CA"/>
    <w:rsid w:val="00D65089"/>
    <w:rsid w:val="00D71080"/>
    <w:rsid w:val="00D759AD"/>
    <w:rsid w:val="00D764F1"/>
    <w:rsid w:val="00D77507"/>
    <w:rsid w:val="00D8458C"/>
    <w:rsid w:val="00D90334"/>
    <w:rsid w:val="00D91205"/>
    <w:rsid w:val="00D91BF0"/>
    <w:rsid w:val="00DA0B2C"/>
    <w:rsid w:val="00DA3688"/>
    <w:rsid w:val="00DB0871"/>
    <w:rsid w:val="00DB3733"/>
    <w:rsid w:val="00DB6963"/>
    <w:rsid w:val="00DD1D6A"/>
    <w:rsid w:val="00DE41AA"/>
    <w:rsid w:val="00DF5B27"/>
    <w:rsid w:val="00E0494A"/>
    <w:rsid w:val="00E10204"/>
    <w:rsid w:val="00E10998"/>
    <w:rsid w:val="00E13677"/>
    <w:rsid w:val="00E24A2C"/>
    <w:rsid w:val="00E24D02"/>
    <w:rsid w:val="00E35C43"/>
    <w:rsid w:val="00E35C9C"/>
    <w:rsid w:val="00E555A8"/>
    <w:rsid w:val="00E76BB2"/>
    <w:rsid w:val="00E853D9"/>
    <w:rsid w:val="00EA1C29"/>
    <w:rsid w:val="00EA55D8"/>
    <w:rsid w:val="00EA6D19"/>
    <w:rsid w:val="00EB3BDA"/>
    <w:rsid w:val="00EB4A41"/>
    <w:rsid w:val="00ED04E8"/>
    <w:rsid w:val="00EE082B"/>
    <w:rsid w:val="00EE2FF6"/>
    <w:rsid w:val="00EE3338"/>
    <w:rsid w:val="00EE6AD4"/>
    <w:rsid w:val="00EF3D3A"/>
    <w:rsid w:val="00EF6955"/>
    <w:rsid w:val="00EF7BF8"/>
    <w:rsid w:val="00F0451A"/>
    <w:rsid w:val="00F17D1B"/>
    <w:rsid w:val="00F2256D"/>
    <w:rsid w:val="00F2583B"/>
    <w:rsid w:val="00F2673C"/>
    <w:rsid w:val="00F26AA0"/>
    <w:rsid w:val="00F440B4"/>
    <w:rsid w:val="00F444C4"/>
    <w:rsid w:val="00F508EF"/>
    <w:rsid w:val="00F5593E"/>
    <w:rsid w:val="00F57051"/>
    <w:rsid w:val="00F74977"/>
    <w:rsid w:val="00F74EDA"/>
    <w:rsid w:val="00F9764C"/>
    <w:rsid w:val="00FB1F21"/>
    <w:rsid w:val="00FC2B06"/>
    <w:rsid w:val="00FC482E"/>
    <w:rsid w:val="00FC5664"/>
    <w:rsid w:val="00FC6B4A"/>
    <w:rsid w:val="00FC7F55"/>
    <w:rsid w:val="00FD143B"/>
    <w:rsid w:val="00FD427C"/>
    <w:rsid w:val="00FF21A8"/>
    <w:rsid w:val="00FF3768"/>
    <w:rsid w:val="0C173F2C"/>
    <w:rsid w:val="132BCD79"/>
    <w:rsid w:val="13539F15"/>
    <w:rsid w:val="1B44F0A3"/>
    <w:rsid w:val="296C0525"/>
    <w:rsid w:val="351235ED"/>
    <w:rsid w:val="3F596BE7"/>
    <w:rsid w:val="3F9BD615"/>
    <w:rsid w:val="4A24A50F"/>
    <w:rsid w:val="4B8FE181"/>
    <w:rsid w:val="4B9F88C1"/>
    <w:rsid w:val="54849AF8"/>
    <w:rsid w:val="5B4CDE2D"/>
    <w:rsid w:val="6163B844"/>
    <w:rsid w:val="6416B430"/>
    <w:rsid w:val="76E91E06"/>
    <w:rsid w:val="7A0C194A"/>
    <w:rsid w:val="7B6A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7C560E"/>
  <w15:chartTrackingRefBased/>
  <w15:docId w15:val="{08EB2E88-90B2-4F9D-BCD0-C32BA245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15CE3"/>
  </w:style>
  <w:style w:type="paragraph" w:styleId="Cmsor1">
    <w:name w:val="heading 1"/>
    <w:next w:val="Norml"/>
    <w:link w:val="Cmsor1Char"/>
    <w:uiPriority w:val="9"/>
    <w:qFormat/>
    <w:rsid w:val="005C13A5"/>
    <w:pPr>
      <w:keepNext/>
      <w:keepLines/>
      <w:spacing w:after="0" w:line="256" w:lineRule="auto"/>
      <w:ind w:right="5"/>
      <w:jc w:val="center"/>
      <w:outlineLvl w:val="0"/>
    </w:pPr>
    <w:rPr>
      <w:rFonts w:ascii="Times New Roman" w:eastAsia="Times New Roman" w:hAnsi="Times New Roman" w:cs="Times New Roman"/>
      <w:sz w:val="28"/>
      <w:u w:color="0563C1"/>
      <w:lang w:eastAsia="en-GB"/>
    </w:rPr>
  </w:style>
  <w:style w:type="paragraph" w:styleId="Cmsor2">
    <w:name w:val="heading 2"/>
    <w:basedOn w:val="Cm"/>
    <w:next w:val="Norml"/>
    <w:link w:val="Cmsor2Char"/>
    <w:uiPriority w:val="9"/>
    <w:unhideWhenUsed/>
    <w:qFormat/>
    <w:rsid w:val="00645D61"/>
    <w:pPr>
      <w:outlineLvl w:val="1"/>
    </w:pPr>
    <w:rPr>
      <w:b/>
      <w:bCs/>
      <w:sz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1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B23E6"/>
    <w:pPr>
      <w:spacing w:after="0" w:line="240" w:lineRule="auto"/>
    </w:pPr>
    <w:rPr>
      <w:rFonts w:ascii="Calibri" w:hAnsi="Calibri" w:cs="Calibri"/>
      <w:lang w:eastAsia="en-GB"/>
    </w:rPr>
  </w:style>
  <w:style w:type="character" w:styleId="Hiperhivatkozs">
    <w:name w:val="Hyperlink"/>
    <w:basedOn w:val="Bekezdsalapbettpusa"/>
    <w:uiPriority w:val="99"/>
    <w:unhideWhenUsed/>
    <w:rsid w:val="00AB23E6"/>
    <w:rPr>
      <w:color w:val="0563C1"/>
      <w:u w:val="single"/>
    </w:rPr>
  </w:style>
  <w:style w:type="character" w:customStyle="1" w:styleId="font191">
    <w:name w:val="font191"/>
    <w:basedOn w:val="Bekezdsalapbettpusa"/>
    <w:rsid w:val="00AB23E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21">
    <w:name w:val="font221"/>
    <w:basedOn w:val="Bekezdsalapbettpusa"/>
    <w:rsid w:val="00AB23E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paragraph">
    <w:name w:val="paragraph"/>
    <w:basedOn w:val="Norml"/>
    <w:rsid w:val="0096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Bekezdsalapbettpusa"/>
    <w:rsid w:val="009620CF"/>
  </w:style>
  <w:style w:type="character" w:customStyle="1" w:styleId="eop">
    <w:name w:val="eop"/>
    <w:basedOn w:val="Bekezdsalapbettpusa"/>
    <w:rsid w:val="009620CF"/>
  </w:style>
  <w:style w:type="character" w:customStyle="1" w:styleId="font271">
    <w:name w:val="font271"/>
    <w:basedOn w:val="Bekezdsalapbettpusa"/>
    <w:rsid w:val="000602A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41">
    <w:name w:val="font341"/>
    <w:basedOn w:val="Bekezdsalapbettpusa"/>
    <w:rsid w:val="000602A7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71">
    <w:name w:val="font371"/>
    <w:basedOn w:val="Bekezdsalapbettpusa"/>
    <w:rsid w:val="000602A7"/>
    <w:rPr>
      <w:rFonts w:ascii="Calibri" w:hAnsi="Calibri" w:cs="Calibri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iPriority w:val="99"/>
    <w:unhideWhenUsed/>
    <w:rsid w:val="000E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A2D"/>
  </w:style>
  <w:style w:type="paragraph" w:styleId="llb">
    <w:name w:val="footer"/>
    <w:basedOn w:val="Norml"/>
    <w:link w:val="llbChar"/>
    <w:uiPriority w:val="99"/>
    <w:unhideWhenUsed/>
    <w:rsid w:val="000E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A2D"/>
  </w:style>
  <w:style w:type="paragraph" w:customStyle="1" w:styleId="Stlus12ptFlkvrKzprezrt">
    <w:name w:val="Stílus 12 pt Félkövér Középre zárt"/>
    <w:basedOn w:val="Norml"/>
    <w:rsid w:val="004E5F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hu-HU" w:eastAsia="hu-HU"/>
    </w:rPr>
  </w:style>
  <w:style w:type="paragraph" w:styleId="Cm">
    <w:name w:val="Title"/>
    <w:basedOn w:val="Norml"/>
    <w:link w:val="CmChar"/>
    <w:qFormat/>
    <w:rsid w:val="004E5F4A"/>
    <w:pPr>
      <w:spacing w:after="480" w:line="240" w:lineRule="auto"/>
      <w:jc w:val="center"/>
    </w:pPr>
    <w:rPr>
      <w:rFonts w:ascii="Times New Roman" w:eastAsia="Times New Roman" w:hAnsi="Times New Roman" w:cs="Times New Roman"/>
      <w:smallCaps/>
      <w:sz w:val="36"/>
      <w:szCs w:val="24"/>
    </w:rPr>
  </w:style>
  <w:style w:type="character" w:customStyle="1" w:styleId="CmChar">
    <w:name w:val="Cím Char"/>
    <w:basedOn w:val="Bekezdsalapbettpusa"/>
    <w:link w:val="Cm"/>
    <w:rsid w:val="004E5F4A"/>
    <w:rPr>
      <w:rFonts w:ascii="Times New Roman" w:eastAsia="Times New Roman" w:hAnsi="Times New Roman" w:cs="Times New Roman"/>
      <w:smallCaps/>
      <w:sz w:val="36"/>
      <w:szCs w:val="24"/>
    </w:rPr>
  </w:style>
  <w:style w:type="paragraph" w:customStyle="1" w:styleId="Stlus1">
    <w:name w:val="Stílus1"/>
    <w:basedOn w:val="Szvegtrzsbehzssal"/>
    <w:qFormat/>
    <w:rsid w:val="004E5F4A"/>
    <w:pPr>
      <w:spacing w:after="0" w:line="240" w:lineRule="auto"/>
      <w:ind w:left="0" w:firstLine="284"/>
      <w:jc w:val="both"/>
    </w:pPr>
    <w:rPr>
      <w:rFonts w:ascii="Times New Roman" w:eastAsia="Times New Roman" w:hAnsi="Times New Roman" w:cs="Times New Roman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E5F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E5F4A"/>
  </w:style>
  <w:style w:type="character" w:customStyle="1" w:styleId="Cmsor1Char">
    <w:name w:val="Címsor 1 Char"/>
    <w:basedOn w:val="Bekezdsalapbettpusa"/>
    <w:link w:val="Cmsor1"/>
    <w:uiPriority w:val="9"/>
    <w:rsid w:val="005C13A5"/>
    <w:rPr>
      <w:rFonts w:ascii="Times New Roman" w:eastAsia="Times New Roman" w:hAnsi="Times New Roman" w:cs="Times New Roman"/>
      <w:sz w:val="28"/>
      <w:u w:color="0563C1"/>
      <w:lang w:eastAsia="en-GB"/>
    </w:rPr>
  </w:style>
  <w:style w:type="paragraph" w:styleId="Lbjegyzetszveg">
    <w:name w:val="footnote text"/>
    <w:basedOn w:val="Norml"/>
    <w:link w:val="LbjegyzetszvegChar"/>
    <w:unhideWhenUsed/>
    <w:rsid w:val="0007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0750BA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Kpalrs">
    <w:name w:val="caption"/>
    <w:basedOn w:val="Norml"/>
    <w:next w:val="Norml"/>
    <w:semiHidden/>
    <w:unhideWhenUsed/>
    <w:qFormat/>
    <w:rsid w:val="000750B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0750BA"/>
    <w:pPr>
      <w:spacing w:line="256" w:lineRule="auto"/>
      <w:ind w:left="720"/>
      <w:contextualSpacing/>
    </w:pPr>
    <w:rPr>
      <w:rFonts w:ascii="Calibri" w:eastAsia="Calibri" w:hAnsi="Calibri" w:cs="Times New Roman"/>
      <w:kern w:val="2"/>
      <w:lang w:val="hu-HU"/>
    </w:rPr>
  </w:style>
  <w:style w:type="character" w:styleId="Lbjegyzet-hivatkozs">
    <w:name w:val="footnote reference"/>
    <w:semiHidden/>
    <w:unhideWhenUsed/>
    <w:rsid w:val="000750BA"/>
    <w:rPr>
      <w:vertAlign w:val="superscript"/>
    </w:rPr>
  </w:style>
  <w:style w:type="character" w:customStyle="1" w:styleId="Stlus10ptFlkvrKiskapitlis">
    <w:name w:val="Stílus 10 pt Félkövér Kiskapitális"/>
    <w:rsid w:val="000750BA"/>
    <w:rPr>
      <w:b/>
      <w:bCs/>
      <w:smallCaps/>
      <w:sz w:val="20"/>
    </w:rPr>
  </w:style>
  <w:style w:type="character" w:customStyle="1" w:styleId="Stlus10pt">
    <w:name w:val="Stílus 10 pt"/>
    <w:rsid w:val="000750BA"/>
    <w:rPr>
      <w:sz w:val="20"/>
    </w:rPr>
  </w:style>
  <w:style w:type="character" w:customStyle="1" w:styleId="StlusArial10ptNagybets">
    <w:name w:val="Stílus Arial 10 pt Nagybetűs"/>
    <w:rsid w:val="000750BA"/>
    <w:rPr>
      <w:rFonts w:ascii="Arial" w:hAnsi="Arial" w:cs="Arial" w:hint="default"/>
      <w:caps/>
      <w:sz w:val="20"/>
    </w:rPr>
  </w:style>
  <w:style w:type="paragraph" w:customStyle="1" w:styleId="Default">
    <w:name w:val="Default"/>
    <w:rsid w:val="00335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45D61"/>
    <w:rPr>
      <w:rFonts w:ascii="Times New Roman" w:eastAsia="Times New Roman" w:hAnsi="Times New Roman" w:cs="Times New Roman"/>
      <w:b/>
      <w:bCs/>
      <w:smallCaps/>
      <w:sz w:val="40"/>
      <w:szCs w:val="24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FD1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msor30">
    <w:name w:val="címsor3"/>
    <w:basedOn w:val="Norml"/>
    <w:link w:val="cmsor3Char0"/>
    <w:rsid w:val="00DA3688"/>
    <w:pPr>
      <w:keepNext/>
      <w:keepLines/>
      <w:spacing w:after="144" w:line="256" w:lineRule="auto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character" w:customStyle="1" w:styleId="cmsor3Char0">
    <w:name w:val="címsor3 Char"/>
    <w:basedOn w:val="Bekezdsalapbettpusa"/>
    <w:link w:val="cmsor30"/>
    <w:rsid w:val="00DA3688"/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paragraph" w:customStyle="1" w:styleId="fszveg">
    <w:name w:val="főszöveg"/>
    <w:basedOn w:val="Norml"/>
    <w:qFormat/>
    <w:rsid w:val="00151C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Open Sans" w:eastAsia="Times New Roman" w:hAnsi="Open Sans" w:cs="Open Sans"/>
      <w:iCs/>
      <w:sz w:val="20"/>
      <w:szCs w:val="20"/>
      <w:lang w:val="en-US" w:eastAsia="hu-HU"/>
    </w:rPr>
  </w:style>
  <w:style w:type="paragraph" w:customStyle="1" w:styleId="szerznv">
    <w:name w:val="szerző név"/>
    <w:basedOn w:val="Norml"/>
    <w:qFormat/>
    <w:rsid w:val="00322747"/>
    <w:pPr>
      <w:spacing w:after="240" w:line="240" w:lineRule="auto"/>
      <w:jc w:val="center"/>
    </w:pPr>
    <w:rPr>
      <w:rFonts w:ascii="Open Sans" w:eastAsia="Times New Roman" w:hAnsi="Open Sans" w:cs="Open Sans"/>
      <w:b/>
      <w:bCs/>
      <w:sz w:val="24"/>
      <w:szCs w:val="20"/>
      <w:lang w:eastAsia="hu-HU"/>
    </w:rPr>
  </w:style>
  <w:style w:type="paragraph" w:customStyle="1" w:styleId="absztaktcm1">
    <w:name w:val="absztakt cím1"/>
    <w:basedOn w:val="Cmsor2"/>
    <w:qFormat/>
    <w:rsid w:val="008E7BC9"/>
    <w:rPr>
      <w:rFonts w:ascii="Open Sans" w:hAnsi="Open Sans" w:cs="Open Sans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477524"/>
    <w:rPr>
      <w:color w:val="605E5C"/>
      <w:shd w:val="clear" w:color="auto" w:fill="E1DFDD"/>
    </w:rPr>
  </w:style>
  <w:style w:type="paragraph" w:customStyle="1" w:styleId="absztraktszveg">
    <w:name w:val="absztrakt szöveg"/>
    <w:basedOn w:val="Norml"/>
    <w:rsid w:val="004775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customStyle="1" w:styleId="absztraktszerz">
    <w:name w:val="absztrakt szerző"/>
    <w:basedOn w:val="Stlus12ptFlkvrKzprezrt"/>
    <w:rsid w:val="00CF3F83"/>
    <w:rPr>
      <w:lang w:val="en-GB"/>
    </w:rPr>
  </w:style>
  <w:style w:type="paragraph" w:customStyle="1" w:styleId="absztraktszerzuniversity">
    <w:name w:val="absztrakt szerző university"/>
    <w:basedOn w:val="Norml"/>
    <w:rsid w:val="00322747"/>
    <w:pPr>
      <w:spacing w:line="240" w:lineRule="auto"/>
      <w:jc w:val="center"/>
    </w:pPr>
    <w:rPr>
      <w:rFonts w:ascii="Open Sans" w:eastAsia="Times New Roman" w:hAnsi="Open Sans" w:cs="Times New Roman"/>
      <w:sz w:val="20"/>
      <w:szCs w:val="20"/>
      <w:lang w:eastAsia="hu-HU"/>
    </w:rPr>
  </w:style>
  <w:style w:type="paragraph" w:customStyle="1" w:styleId="absztraktcm11">
    <w:name w:val="absztrakt cím11"/>
    <w:basedOn w:val="Cm"/>
    <w:link w:val="absztraktcm11Char"/>
    <w:rsid w:val="00645D61"/>
    <w:rPr>
      <w:b/>
      <w:bCs/>
      <w:sz w:val="40"/>
    </w:rPr>
  </w:style>
  <w:style w:type="character" w:customStyle="1" w:styleId="absztraktcm11Char">
    <w:name w:val="absztrakt cím11 Char"/>
    <w:basedOn w:val="CmChar"/>
    <w:link w:val="absztraktcm11"/>
    <w:rsid w:val="00645D61"/>
    <w:rPr>
      <w:rFonts w:ascii="Times New Roman" w:eastAsia="Times New Roman" w:hAnsi="Times New Roman" w:cs="Times New Roman"/>
      <w:b/>
      <w:bCs/>
      <w:smallCaps/>
      <w:sz w:val="40"/>
      <w:szCs w:val="24"/>
    </w:rPr>
  </w:style>
  <w:style w:type="character" w:customStyle="1" w:styleId="xnormaltextrun">
    <w:name w:val="x_normaltextrun"/>
    <w:basedOn w:val="Bekezdsalapbettpusa"/>
    <w:rsid w:val="005E51C5"/>
  </w:style>
  <w:style w:type="character" w:customStyle="1" w:styleId="currenthithighlight">
    <w:name w:val="currenthithighlight"/>
    <w:basedOn w:val="Bekezdsalapbettpusa"/>
    <w:rsid w:val="005E51C5"/>
  </w:style>
  <w:style w:type="character" w:customStyle="1" w:styleId="apple-converted-space">
    <w:name w:val="apple-converted-space"/>
    <w:basedOn w:val="Bekezdsalapbettpusa"/>
    <w:rsid w:val="005E51C5"/>
  </w:style>
  <w:style w:type="character" w:customStyle="1" w:styleId="highlight">
    <w:name w:val="highlight"/>
    <w:basedOn w:val="Bekezdsalapbettpusa"/>
    <w:rsid w:val="005E51C5"/>
  </w:style>
  <w:style w:type="paragraph" w:styleId="Tartalomjegyzkcmsora">
    <w:name w:val="TOC Heading"/>
    <w:basedOn w:val="Cmsor1"/>
    <w:next w:val="Norml"/>
    <w:uiPriority w:val="39"/>
    <w:unhideWhenUsed/>
    <w:qFormat/>
    <w:rsid w:val="005603C5"/>
    <w:p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603C5"/>
    <w:pPr>
      <w:spacing w:before="120" w:after="0"/>
      <w:ind w:left="220"/>
    </w:pPr>
    <w:rPr>
      <w:i/>
      <w:iCs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5603C5"/>
    <w:pPr>
      <w:spacing w:before="240" w:after="12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5603C5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5603C5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5603C5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5603C5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5603C5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5603C5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5603C5"/>
    <w:pPr>
      <w:spacing w:after="0"/>
      <w:ind w:left="1760"/>
    </w:pPr>
    <w:rPr>
      <w:sz w:val="20"/>
      <w:szCs w:val="20"/>
    </w:rPr>
  </w:style>
  <w:style w:type="paragraph" w:styleId="Nincstrkz">
    <w:name w:val="No Spacing"/>
    <w:uiPriority w:val="1"/>
    <w:qFormat/>
    <w:rsid w:val="005603C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F21A8"/>
    <w:rPr>
      <w:color w:val="954F72" w:themeColor="followedHyperlink"/>
      <w:u w:val="single"/>
    </w:rPr>
  </w:style>
  <w:style w:type="paragraph" w:customStyle="1" w:styleId="prefade">
    <w:name w:val="prefade"/>
    <w:basedOn w:val="Norml"/>
    <w:rsid w:val="0075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escription-label">
    <w:name w:val="description-label"/>
    <w:basedOn w:val="Bekezdsalapbettpusa"/>
    <w:rsid w:val="008B61E3"/>
  </w:style>
  <w:style w:type="character" w:styleId="Jegyzethivatkozs">
    <w:name w:val="annotation reference"/>
    <w:basedOn w:val="Bekezdsalapbettpusa"/>
    <w:uiPriority w:val="99"/>
    <w:semiHidden/>
    <w:unhideWhenUsed/>
    <w:rsid w:val="00E76B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6B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6B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6B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6BB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BB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167F3"/>
    <w:pPr>
      <w:spacing w:after="0" w:line="240" w:lineRule="auto"/>
    </w:pPr>
  </w:style>
  <w:style w:type="paragraph" w:styleId="Irodalomjegyzk">
    <w:name w:val="Bibliography"/>
    <w:basedOn w:val="Norml"/>
    <w:next w:val="Norml"/>
    <w:uiPriority w:val="37"/>
    <w:semiHidden/>
    <w:unhideWhenUsed/>
    <w:rsid w:val="00BE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khtyar.ahmman@phd.uni-obuda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khtyar.ahmman@phd.uni-obuda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khtyar.ahmman@phd.uni-obuda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441EDDF9BEE844EA56F818B1FD511E8" ma:contentTypeVersion="13" ma:contentTypeDescription="Új dokumentum létrehozása." ma:contentTypeScope="" ma:versionID="e25a92fc38a02cca213c47c2f3e115b4">
  <xsd:schema xmlns:xsd="http://www.w3.org/2001/XMLSchema" xmlns:xs="http://www.w3.org/2001/XMLSchema" xmlns:p="http://schemas.microsoft.com/office/2006/metadata/properties" xmlns:ns2="e3386913-36fb-4319-ad0d-41cc24f8ebdc" xmlns:ns3="89a0d6c6-d406-4ea9-8149-505dbbf73136" targetNamespace="http://schemas.microsoft.com/office/2006/metadata/properties" ma:root="true" ma:fieldsID="9d0cae3da1f1ecbee0c665e706790554" ns2:_="" ns3:_="">
    <xsd:import namespace="e3386913-36fb-4319-ad0d-41cc24f8ebdc"/>
    <xsd:import namespace="89a0d6c6-d406-4ea9-8149-505dbbf73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86913-36fb-4319-ad0d-41cc24f8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d6c6-d406-4ea9-8149-505dbbf731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459413-f1b7-46e5-a0f0-77feee428214}" ma:internalName="TaxCatchAll" ma:showField="CatchAllData" ma:web="89a0d6c6-d406-4ea9-8149-505dbbf7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86913-36fb-4319-ad0d-41cc24f8ebdc">
      <Terms xmlns="http://schemas.microsoft.com/office/infopath/2007/PartnerControls"/>
    </lcf76f155ced4ddcb4097134ff3c332f>
    <TaxCatchAll xmlns="89a0d6c6-d406-4ea9-8149-505dbbf731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90FB-4AE8-49D2-B3D1-B5CB78E9D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B23C9-10CE-424C-93EA-8DDCD48176A5}"/>
</file>

<file path=customXml/itemProps3.xml><?xml version="1.0" encoding="utf-8"?>
<ds:datastoreItem xmlns:ds="http://schemas.openxmlformats.org/officeDocument/2006/customXml" ds:itemID="{3B6CAF47-1756-4957-B732-6299CE82AB30}">
  <ds:schemaRefs>
    <ds:schemaRef ds:uri="http://schemas.microsoft.com/office/2006/metadata/properties"/>
    <ds:schemaRef ds:uri="http://schemas.microsoft.com/office/infopath/2007/PartnerControls"/>
    <ds:schemaRef ds:uri="e3386913-36fb-4319-ad0d-41cc24f8ebdc"/>
    <ds:schemaRef ds:uri="89a0d6c6-d406-4ea9-8149-505dbbf73136"/>
  </ds:schemaRefs>
</ds:datastoreItem>
</file>

<file path=customXml/itemProps4.xml><?xml version="1.0" encoding="utf-8"?>
<ds:datastoreItem xmlns:ds="http://schemas.openxmlformats.org/officeDocument/2006/customXml" ds:itemID="{F14CD3BD-39EA-4CCF-935B-ACE3562B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tya Hargitai</dc:creator>
  <cp:keywords/>
  <dc:description/>
  <cp:lastModifiedBy>Hargitai Dorottya</cp:lastModifiedBy>
  <cp:revision>3</cp:revision>
  <dcterms:created xsi:type="dcterms:W3CDTF">2024-02-22T09:45:00Z</dcterms:created>
  <dcterms:modified xsi:type="dcterms:W3CDTF">2024-02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1EDDF9BEE844EA56F818B1FD511E8</vt:lpwstr>
  </property>
  <property fmtid="{D5CDD505-2E9C-101B-9397-08002B2CF9AE}" pid="3" name="MediaServiceImageTags">
    <vt:lpwstr/>
  </property>
</Properties>
</file>